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2CA" w:rsidRPr="00661686" w:rsidRDefault="00006117" w:rsidP="006E32CA">
      <w:pPr>
        <w:ind w:firstLineChars="50" w:firstLine="200"/>
        <w:jc w:val="center"/>
        <w:rPr>
          <w:rFonts w:ascii="HGPｺﾞｼｯｸM" w:eastAsia="HGPｺﾞｼｯｸM" w:hAnsi="BIZ UDPゴシック" w:cs="Meiryo UI"/>
          <w:sz w:val="24"/>
          <w:szCs w:val="24"/>
        </w:rPr>
      </w:pPr>
      <w:r w:rsidRPr="00661686">
        <w:rPr>
          <w:rFonts w:ascii="BIZ UDPゴシック" w:eastAsia="BIZ UDPゴシック" w:hAnsi="BIZ UDPゴシック" w:cs="Meiryo U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027338" wp14:editId="540ADA3F">
                <wp:simplePos x="0" y="0"/>
                <wp:positionH relativeFrom="margin">
                  <wp:posOffset>2964180</wp:posOffset>
                </wp:positionH>
                <wp:positionV relativeFrom="paragraph">
                  <wp:posOffset>16509</wp:posOffset>
                </wp:positionV>
                <wp:extent cx="933450" cy="438150"/>
                <wp:effectExtent l="38100" t="19050" r="19050" b="19050"/>
                <wp:wrapNone/>
                <wp:docPr id="40" name="矢印: 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43815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3C9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0" o:spid="_x0000_s1026" type="#_x0000_t67" style="position:absolute;left:0;text-align:left;margin-left:233.4pt;margin-top:1.3pt;width:73.5pt;height:34.5pt;rotation:180;z-index:25176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" adj="10800" filled="f" strokecolor="windowText" strokeweight="1pt">
                <w10:wrap anchorx="margin"/>
              </v:shape>
            </w:pict>
          </mc:Fallback>
        </mc:AlternateContent>
      </w:r>
    </w:p>
    <w:p w:rsidR="006E32CA" w:rsidRPr="00063BE3" w:rsidRDefault="006E32CA" w:rsidP="006E32CA">
      <w:pPr>
        <w:ind w:firstLineChars="50" w:firstLine="120"/>
        <w:jc w:val="center"/>
        <w:rPr>
          <w:rFonts w:ascii="HGPｺﾞｼｯｸM" w:eastAsia="HGPｺﾞｼｯｸM" w:hAnsi="BIZ UDPゴシック" w:cs="Meiryo UI"/>
          <w:sz w:val="24"/>
          <w:szCs w:val="24"/>
        </w:rPr>
      </w:pPr>
    </w:p>
    <w:p w:rsidR="006E32CA" w:rsidRPr="00661686" w:rsidRDefault="006E32CA" w:rsidP="00063BE3">
      <w:pPr>
        <w:spacing w:line="360" w:lineRule="auto"/>
        <w:ind w:firstLineChars="50" w:firstLine="120"/>
        <w:jc w:val="center"/>
        <w:rPr>
          <w:rFonts w:ascii="BIZ UDPゴシック" w:eastAsia="BIZ UDPゴシック" w:hAnsi="BIZ UDPゴシック" w:cs="Meiryo UI"/>
          <w:sz w:val="24"/>
          <w:szCs w:val="24"/>
        </w:rPr>
      </w:pPr>
      <w:r w:rsidRPr="00661686">
        <w:rPr>
          <w:rFonts w:ascii="BIZ UDPゴシック" w:eastAsia="BIZ UDPゴシック" w:hAnsi="BIZ UDPゴシック" w:cs="Meiryo UI" w:hint="eastAsia"/>
          <w:sz w:val="24"/>
          <w:szCs w:val="24"/>
        </w:rPr>
        <w:t>ＦＡＸ：076-428-0831</w:t>
      </w:r>
    </w:p>
    <w:p w:rsidR="006E32CA" w:rsidRPr="00661686" w:rsidRDefault="006E32CA" w:rsidP="006E32CA">
      <w:pPr>
        <w:spacing w:line="360" w:lineRule="exact"/>
        <w:rPr>
          <w:rFonts w:ascii="BIZ UDPゴシック" w:eastAsia="BIZ UDPゴシック" w:hAnsi="BIZ UDPゴシック"/>
          <w:b/>
          <w:sz w:val="40"/>
          <w:szCs w:val="40"/>
        </w:rPr>
      </w:pPr>
    </w:p>
    <w:p w:rsidR="006E32CA" w:rsidRPr="00661686" w:rsidRDefault="006E32CA" w:rsidP="006E32CA">
      <w:pPr>
        <w:spacing w:line="500" w:lineRule="exact"/>
        <w:jc w:val="center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>ヘルスプロモーションi</w:t>
      </w:r>
      <w:r>
        <w:rPr>
          <w:rFonts w:ascii="BIZ UDPゴシック" w:eastAsia="BIZ UDPゴシック" w:hAnsi="BIZ UDPゴシック"/>
          <w:sz w:val="40"/>
          <w:szCs w:val="40"/>
        </w:rPr>
        <w:t>n</w:t>
      </w:r>
      <w:r>
        <w:rPr>
          <w:rFonts w:ascii="BIZ UDPゴシック" w:eastAsia="BIZ UDPゴシック" w:hAnsi="BIZ UDPゴシック" w:hint="eastAsia"/>
          <w:sz w:val="40"/>
          <w:szCs w:val="40"/>
        </w:rPr>
        <w:t>スクエア２０２３</w:t>
      </w:r>
      <w:r w:rsidRPr="00661686">
        <w:rPr>
          <w:rFonts w:ascii="BIZ UDPゴシック" w:eastAsia="BIZ UDPゴシック" w:hAnsi="BIZ UDPゴシック" w:hint="eastAsia"/>
          <w:sz w:val="40"/>
          <w:szCs w:val="40"/>
        </w:rPr>
        <w:t>申込書</w:t>
      </w:r>
      <w:r w:rsidR="00CE18E5">
        <w:rPr>
          <w:rFonts w:ascii="BIZ UDPゴシック" w:eastAsia="BIZ UDPゴシック" w:hAnsi="BIZ UDPゴシック" w:hint="eastAsia"/>
          <w:sz w:val="40"/>
          <w:szCs w:val="40"/>
        </w:rPr>
        <w:t>（前期）</w:t>
      </w:r>
    </w:p>
    <w:p w:rsidR="006E32CA" w:rsidRDefault="006E32CA" w:rsidP="00006117">
      <w:pPr>
        <w:spacing w:line="36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E32CA">
        <w:rPr>
          <w:rFonts w:ascii="BIZ UDPゴシック" w:eastAsia="BIZ UDPゴシック" w:hAnsi="BIZ UDPゴシック" w:hint="eastAsia"/>
          <w:sz w:val="24"/>
          <w:szCs w:val="24"/>
        </w:rPr>
        <w:t>申込書を受付へ提出又は電話・FAXにてお申込みください</w:t>
      </w:r>
    </w:p>
    <w:p w:rsidR="00B27480" w:rsidRPr="00D764B6" w:rsidRDefault="00B27480" w:rsidP="00B27480">
      <w:pPr>
        <w:spacing w:line="16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464"/>
        <w:tblW w:w="0" w:type="auto"/>
        <w:tblLook w:val="04A0" w:firstRow="1" w:lastRow="0" w:firstColumn="1" w:lastColumn="0" w:noHBand="0" w:noVBand="1"/>
      </w:tblPr>
      <w:tblGrid>
        <w:gridCol w:w="704"/>
        <w:gridCol w:w="2551"/>
        <w:gridCol w:w="1985"/>
      </w:tblGrid>
      <w:tr w:rsidR="001633B4" w:rsidTr="005B0625">
        <w:tc>
          <w:tcPr>
            <w:tcW w:w="704" w:type="dxa"/>
          </w:tcPr>
          <w:p w:rsidR="001633B4" w:rsidRDefault="001633B4" w:rsidP="0074173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Segoe UI Emoji" w:eastAsia="BIZ UDPゴシック" w:hAnsi="Segoe UI Emoji" w:cs="Segoe UI Emoji" w:hint="eastAsia"/>
                <w:sz w:val="24"/>
                <w:szCs w:val="24"/>
              </w:rPr>
              <w:t>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633B4" w:rsidRPr="00741738" w:rsidRDefault="001633B4" w:rsidP="0074173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173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開催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633B4" w:rsidRPr="00741738" w:rsidRDefault="001633B4" w:rsidP="00741738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173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プログラム</w:t>
            </w:r>
          </w:p>
        </w:tc>
      </w:tr>
      <w:tr w:rsidR="005B0625" w:rsidTr="005B0625">
        <w:tc>
          <w:tcPr>
            <w:tcW w:w="704" w:type="dxa"/>
          </w:tcPr>
          <w:p w:rsidR="005B0625" w:rsidRPr="00C979D2" w:rsidRDefault="005B0625" w:rsidP="005B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5" w:rsidRPr="006A54EE" w:rsidRDefault="005B0625" w:rsidP="005B062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A54EE">
              <w:rPr>
                <w:rFonts w:ascii="BIZ UDゴシック" w:eastAsia="BIZ UDゴシック" w:hAnsi="BIZ UDゴシック" w:cs="Meiryo UI" w:hint="eastAsia"/>
                <w:sz w:val="22"/>
              </w:rPr>
              <w:t>2</w:t>
            </w:r>
            <w:r w:rsidRPr="006A54EE">
              <w:rPr>
                <w:rFonts w:ascii="BIZ UDゴシック" w:eastAsia="BIZ UDゴシック" w:hAnsi="BIZ UDゴシック" w:cs="Meiryo UI"/>
                <w:sz w:val="22"/>
              </w:rPr>
              <w:t>023</w:t>
            </w:r>
            <w:r w:rsidRPr="006A54EE">
              <w:rPr>
                <w:rFonts w:ascii="BIZ UDゴシック" w:eastAsia="BIZ UDゴシック" w:hAnsi="BIZ UDゴシック" w:cs="Meiryo UI" w:hint="eastAsia"/>
                <w:sz w:val="22"/>
              </w:rPr>
              <w:t>年</w:t>
            </w:r>
            <w:r w:rsidRPr="0012561C">
              <w:rPr>
                <w:rFonts w:ascii="BIZ UDゴシック" w:eastAsia="BIZ UDゴシック" w:hAnsi="BIZ UDゴシック" w:cs="Meiryo UI" w:hint="eastAsia"/>
                <w:sz w:val="8"/>
                <w:szCs w:val="8"/>
              </w:rPr>
              <w:t xml:space="preserve"> </w:t>
            </w:r>
            <w:r>
              <w:rPr>
                <w:rFonts w:ascii="BIZ UDPゴシック" w:eastAsia="BIZ UDPゴシック" w:hAnsi="BIZ UDPゴシック" w:cs="Meiryo UI" w:hint="eastAsia"/>
                <w:sz w:val="22"/>
              </w:rPr>
              <w:t>４</w:t>
            </w:r>
            <w:r w:rsidRPr="006A54EE">
              <w:rPr>
                <w:rFonts w:ascii="BIZ UDPゴシック" w:eastAsia="BIZ UDPゴシック" w:hAnsi="BIZ UDPゴシック" w:cs="Meiryo UI" w:hint="eastAsia"/>
                <w:sz w:val="22"/>
              </w:rPr>
              <w:t>月１</w:t>
            </w:r>
            <w:r>
              <w:rPr>
                <w:rFonts w:ascii="BIZ UDPゴシック" w:eastAsia="BIZ UDPゴシック" w:hAnsi="BIZ UDPゴシック" w:cs="Meiryo UI" w:hint="eastAsia"/>
                <w:sz w:val="22"/>
              </w:rPr>
              <w:t>５日</w:t>
            </w:r>
            <w:r w:rsidRPr="006A54EE">
              <w:rPr>
                <w:rFonts w:ascii="BIZ UDPゴシック" w:eastAsia="BIZ UDPゴシック" w:hAnsi="BIZ UDPゴシック" w:cs="Meiryo UI" w:hint="eastAsia"/>
                <w:sz w:val="22"/>
              </w:rPr>
              <w:t>(土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5" w:rsidRPr="003B3485" w:rsidRDefault="005B0625" w:rsidP="005B062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34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ポルドブラ</w:t>
            </w:r>
          </w:p>
        </w:tc>
      </w:tr>
      <w:tr w:rsidR="005B0625" w:rsidTr="005B0625">
        <w:tc>
          <w:tcPr>
            <w:tcW w:w="704" w:type="dxa"/>
          </w:tcPr>
          <w:p w:rsidR="005B0625" w:rsidRPr="00C979D2" w:rsidRDefault="005B0625" w:rsidP="005B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5" w:rsidRPr="006A54EE" w:rsidRDefault="005B0625" w:rsidP="005B062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A54EE">
              <w:rPr>
                <w:rFonts w:ascii="BIZ UDゴシック" w:eastAsia="BIZ UDゴシック" w:hAnsi="BIZ UDゴシック" w:cs="Meiryo UI" w:hint="eastAsia"/>
                <w:sz w:val="22"/>
              </w:rPr>
              <w:t>2</w:t>
            </w:r>
            <w:r w:rsidRPr="006A54EE">
              <w:rPr>
                <w:rFonts w:ascii="BIZ UDゴシック" w:eastAsia="BIZ UDゴシック" w:hAnsi="BIZ UDゴシック" w:cs="Meiryo UI"/>
                <w:sz w:val="22"/>
              </w:rPr>
              <w:t>023</w:t>
            </w:r>
            <w:r w:rsidRPr="006A54EE">
              <w:rPr>
                <w:rFonts w:ascii="BIZ UDゴシック" w:eastAsia="BIZ UDゴシック" w:hAnsi="BIZ UDゴシック" w:cs="Meiryo UI" w:hint="eastAsia"/>
                <w:sz w:val="22"/>
              </w:rPr>
              <w:t>年</w:t>
            </w:r>
            <w:r w:rsidRPr="0012561C">
              <w:rPr>
                <w:rFonts w:ascii="BIZ UDゴシック" w:eastAsia="BIZ UDゴシック" w:hAnsi="BIZ UDゴシック" w:cs="Meiryo UI" w:hint="eastAsia"/>
                <w:sz w:val="8"/>
                <w:szCs w:val="8"/>
              </w:rPr>
              <w:t xml:space="preserve"> </w:t>
            </w:r>
            <w:r>
              <w:rPr>
                <w:rFonts w:ascii="BIZ UDPゴシック" w:eastAsia="BIZ UDPゴシック" w:hAnsi="BIZ UDPゴシック" w:cs="Meiryo UI" w:hint="eastAsia"/>
                <w:sz w:val="22"/>
              </w:rPr>
              <w:t>５</w:t>
            </w:r>
            <w:r w:rsidRPr="006A54EE">
              <w:rPr>
                <w:rFonts w:ascii="BIZ UDPゴシック" w:eastAsia="BIZ UDPゴシック" w:hAnsi="BIZ UDPゴシック" w:cs="Meiryo UI" w:hint="eastAsia"/>
                <w:sz w:val="22"/>
              </w:rPr>
              <w:t>月２</w:t>
            </w:r>
            <w:r>
              <w:rPr>
                <w:rFonts w:ascii="BIZ UDPゴシック" w:eastAsia="BIZ UDPゴシック" w:hAnsi="BIZ UDPゴシック" w:cs="Meiryo UI" w:hint="eastAsia"/>
                <w:sz w:val="22"/>
              </w:rPr>
              <w:t>０</w:t>
            </w:r>
            <w:r w:rsidR="0040326F">
              <w:rPr>
                <w:rFonts w:ascii="BIZ UDPゴシック" w:eastAsia="BIZ UDPゴシック" w:hAnsi="BIZ UDPゴシック" w:cs="Meiryo UI" w:hint="eastAsia"/>
                <w:sz w:val="22"/>
              </w:rPr>
              <w:t>日</w:t>
            </w:r>
            <w:r w:rsidRPr="006A54EE">
              <w:rPr>
                <w:rFonts w:ascii="BIZ UDPゴシック" w:eastAsia="BIZ UDPゴシック" w:hAnsi="BIZ UDPゴシック" w:cs="Meiryo UI" w:hint="eastAsia"/>
                <w:sz w:val="22"/>
              </w:rPr>
              <w:t>(土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5" w:rsidRPr="003B3485" w:rsidRDefault="005B0625" w:rsidP="005B062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34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ＹＯＧＡ</w:t>
            </w:r>
          </w:p>
        </w:tc>
      </w:tr>
      <w:tr w:rsidR="005B0625" w:rsidTr="005B0625">
        <w:tc>
          <w:tcPr>
            <w:tcW w:w="704" w:type="dxa"/>
          </w:tcPr>
          <w:p w:rsidR="005B0625" w:rsidRPr="00C979D2" w:rsidRDefault="005B0625" w:rsidP="005B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5" w:rsidRPr="006A54EE" w:rsidRDefault="005B0625" w:rsidP="005B062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A54EE">
              <w:rPr>
                <w:rFonts w:ascii="BIZ UDゴシック" w:eastAsia="BIZ UDゴシック" w:hAnsi="BIZ UDゴシック" w:cs="Meiryo UI" w:hint="eastAsia"/>
                <w:sz w:val="22"/>
              </w:rPr>
              <w:t>2</w:t>
            </w:r>
            <w:r w:rsidRPr="006A54EE">
              <w:rPr>
                <w:rFonts w:ascii="BIZ UDゴシック" w:eastAsia="BIZ UDゴシック" w:hAnsi="BIZ UDゴシック" w:cs="Meiryo UI"/>
                <w:sz w:val="22"/>
              </w:rPr>
              <w:t>02</w:t>
            </w:r>
            <w:r>
              <w:rPr>
                <w:rFonts w:ascii="BIZ UDゴシック" w:eastAsia="BIZ UDゴシック" w:hAnsi="BIZ UDゴシック" w:cs="Meiryo UI"/>
                <w:sz w:val="22"/>
              </w:rPr>
              <w:t>3</w:t>
            </w:r>
            <w:r w:rsidRPr="006A54EE">
              <w:rPr>
                <w:rFonts w:ascii="BIZ UDゴシック" w:eastAsia="BIZ UDゴシック" w:hAnsi="BIZ UDゴシック" w:cs="Meiryo UI" w:hint="eastAsia"/>
                <w:sz w:val="22"/>
              </w:rPr>
              <w:t>年</w:t>
            </w:r>
            <w:r w:rsidRPr="0012561C">
              <w:rPr>
                <w:rFonts w:ascii="BIZ UDゴシック" w:eastAsia="BIZ UDゴシック" w:hAnsi="BIZ UDゴシック" w:cs="Meiryo UI" w:hint="eastAsia"/>
                <w:sz w:val="8"/>
                <w:szCs w:val="8"/>
              </w:rPr>
              <w:t xml:space="preserve"> </w:t>
            </w:r>
            <w:r>
              <w:rPr>
                <w:rFonts w:ascii="BIZ UDPゴシック" w:eastAsia="BIZ UDPゴシック" w:hAnsi="BIZ UDPゴシック" w:cs="Meiryo UI" w:hint="eastAsia"/>
                <w:sz w:val="22"/>
              </w:rPr>
              <w:t>６</w:t>
            </w:r>
            <w:r w:rsidRPr="006A54EE">
              <w:rPr>
                <w:rFonts w:ascii="BIZ UDPゴシック" w:eastAsia="BIZ UDPゴシック" w:hAnsi="BIZ UDPゴシック" w:cs="Meiryo UI" w:hint="eastAsia"/>
                <w:sz w:val="22"/>
              </w:rPr>
              <w:t>月１</w:t>
            </w:r>
            <w:r>
              <w:rPr>
                <w:rFonts w:ascii="BIZ UDPゴシック" w:eastAsia="BIZ UDPゴシック" w:hAnsi="BIZ UDPゴシック" w:cs="Meiryo UI" w:hint="eastAsia"/>
                <w:sz w:val="22"/>
              </w:rPr>
              <w:t>０</w:t>
            </w:r>
            <w:r w:rsidRPr="006A54EE">
              <w:rPr>
                <w:rFonts w:ascii="BIZ UDPゴシック" w:eastAsia="BIZ UDPゴシック" w:hAnsi="BIZ UDPゴシック" w:cs="Meiryo UI" w:hint="eastAsia"/>
                <w:sz w:val="22"/>
              </w:rPr>
              <w:t>日(土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5" w:rsidRPr="003B3485" w:rsidRDefault="005B0625" w:rsidP="005B062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34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太極拳</w:t>
            </w:r>
          </w:p>
        </w:tc>
      </w:tr>
      <w:tr w:rsidR="005B0625" w:rsidTr="005B0625">
        <w:tc>
          <w:tcPr>
            <w:tcW w:w="704" w:type="dxa"/>
          </w:tcPr>
          <w:p w:rsidR="005B0625" w:rsidRPr="00C979D2" w:rsidRDefault="005B0625" w:rsidP="005B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5" w:rsidRPr="006A54EE" w:rsidRDefault="005B0625" w:rsidP="005B062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A54EE">
              <w:rPr>
                <w:rFonts w:ascii="BIZ UDゴシック" w:eastAsia="BIZ UDゴシック" w:hAnsi="BIZ UDゴシック" w:cs="Meiryo UI" w:hint="eastAsia"/>
                <w:sz w:val="22"/>
              </w:rPr>
              <w:t>2</w:t>
            </w:r>
            <w:r w:rsidRPr="006A54EE">
              <w:rPr>
                <w:rFonts w:ascii="BIZ UDゴシック" w:eastAsia="BIZ UDゴシック" w:hAnsi="BIZ UDゴシック" w:cs="Meiryo UI"/>
                <w:sz w:val="22"/>
              </w:rPr>
              <w:t>023</w:t>
            </w:r>
            <w:r w:rsidRPr="006A54EE">
              <w:rPr>
                <w:rFonts w:ascii="BIZ UDゴシック" w:eastAsia="BIZ UDゴシック" w:hAnsi="BIZ UDゴシック" w:cs="Meiryo UI" w:hint="eastAsia"/>
                <w:sz w:val="22"/>
              </w:rPr>
              <w:t>年</w:t>
            </w:r>
            <w:r w:rsidRPr="0012561C">
              <w:rPr>
                <w:rFonts w:ascii="BIZ UDゴシック" w:eastAsia="BIZ UDゴシック" w:hAnsi="BIZ UDゴシック" w:cs="Meiryo UI" w:hint="eastAsia"/>
                <w:sz w:val="8"/>
                <w:szCs w:val="8"/>
              </w:rPr>
              <w:t xml:space="preserve"> </w:t>
            </w:r>
            <w:r>
              <w:rPr>
                <w:rFonts w:ascii="BIZ UDPゴシック" w:eastAsia="BIZ UDPゴシック" w:hAnsi="BIZ UDPゴシック" w:cs="Meiryo UI" w:hint="eastAsia"/>
                <w:sz w:val="22"/>
              </w:rPr>
              <w:t>７</w:t>
            </w:r>
            <w:r w:rsidRPr="006A54EE">
              <w:rPr>
                <w:rFonts w:ascii="BIZ UDPゴシック" w:eastAsia="BIZ UDPゴシック" w:hAnsi="BIZ UDPゴシック" w:cs="Meiryo UI" w:hint="eastAsia"/>
                <w:sz w:val="22"/>
              </w:rPr>
              <w:t>月１</w:t>
            </w:r>
            <w:r>
              <w:rPr>
                <w:rFonts w:ascii="BIZ UDPゴシック" w:eastAsia="BIZ UDPゴシック" w:hAnsi="BIZ UDPゴシック" w:cs="Meiryo UI" w:hint="eastAsia"/>
                <w:sz w:val="22"/>
              </w:rPr>
              <w:t>５</w:t>
            </w:r>
            <w:r w:rsidRPr="006A54EE">
              <w:rPr>
                <w:rFonts w:ascii="BIZ UDPゴシック" w:eastAsia="BIZ UDPゴシック" w:hAnsi="BIZ UDPゴシック" w:cs="Meiryo UI" w:hint="eastAsia"/>
                <w:sz w:val="22"/>
              </w:rPr>
              <w:t>日(土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5" w:rsidRPr="003B3485" w:rsidRDefault="005B0625" w:rsidP="005B062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3485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ＺＵＭＢＡ</w:t>
            </w:r>
            <w:r w:rsidRPr="003B3485">
              <w:rPr>
                <w:rFonts w:ascii="BIZ UDPゴシック" w:eastAsia="BIZ UDPゴシック" w:hAnsi="BIZ UDPゴシック" w:cs="Arial"/>
                <w:sz w:val="18"/>
                <w:szCs w:val="18"/>
              </w:rPr>
              <w:t>®</w:t>
            </w:r>
          </w:p>
        </w:tc>
      </w:tr>
      <w:tr w:rsidR="005B0625" w:rsidTr="005B0625">
        <w:tc>
          <w:tcPr>
            <w:tcW w:w="704" w:type="dxa"/>
          </w:tcPr>
          <w:p w:rsidR="005B0625" w:rsidRPr="00C979D2" w:rsidRDefault="005B0625" w:rsidP="005B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5" w:rsidRPr="006A54EE" w:rsidRDefault="005B0625" w:rsidP="005B062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A54EE">
              <w:rPr>
                <w:rFonts w:ascii="BIZ UDゴシック" w:eastAsia="BIZ UDゴシック" w:hAnsi="BIZ UDゴシック" w:cs="Meiryo UI" w:hint="eastAsia"/>
                <w:sz w:val="22"/>
              </w:rPr>
              <w:t>2</w:t>
            </w:r>
            <w:r w:rsidRPr="006A54EE">
              <w:rPr>
                <w:rFonts w:ascii="BIZ UDゴシック" w:eastAsia="BIZ UDゴシック" w:hAnsi="BIZ UDゴシック" w:cs="Meiryo UI"/>
                <w:sz w:val="22"/>
              </w:rPr>
              <w:t>023</w:t>
            </w:r>
            <w:r w:rsidRPr="006A54EE">
              <w:rPr>
                <w:rFonts w:ascii="BIZ UDゴシック" w:eastAsia="BIZ UDゴシック" w:hAnsi="BIZ UDゴシック" w:cs="Meiryo UI" w:hint="eastAsia"/>
                <w:sz w:val="22"/>
              </w:rPr>
              <w:t>年</w:t>
            </w:r>
            <w:r w:rsidRPr="0012561C">
              <w:rPr>
                <w:rFonts w:ascii="BIZ UDゴシック" w:eastAsia="BIZ UDゴシック" w:hAnsi="BIZ UDゴシック" w:cs="Meiryo UI" w:hint="eastAsia"/>
                <w:sz w:val="8"/>
                <w:szCs w:val="8"/>
              </w:rPr>
              <w:t xml:space="preserve"> </w:t>
            </w:r>
            <w:r>
              <w:rPr>
                <w:rFonts w:ascii="BIZ UDPゴシック" w:eastAsia="BIZ UDPゴシック" w:hAnsi="BIZ UDPゴシック" w:cs="Meiryo UI" w:hint="eastAsia"/>
                <w:sz w:val="22"/>
              </w:rPr>
              <w:t>８</w:t>
            </w:r>
            <w:r w:rsidRPr="006A54EE">
              <w:rPr>
                <w:rFonts w:ascii="BIZ UDPゴシック" w:eastAsia="BIZ UDPゴシック" w:hAnsi="BIZ UDPゴシック" w:cs="Meiryo UI" w:hint="eastAsia"/>
                <w:sz w:val="22"/>
              </w:rPr>
              <w:t>月１</w:t>
            </w:r>
            <w:r>
              <w:rPr>
                <w:rFonts w:ascii="BIZ UDPゴシック" w:eastAsia="BIZ UDPゴシック" w:hAnsi="BIZ UDPゴシック" w:cs="Meiryo UI" w:hint="eastAsia"/>
                <w:sz w:val="22"/>
              </w:rPr>
              <w:t>９日</w:t>
            </w:r>
            <w:r w:rsidRPr="006A54EE">
              <w:rPr>
                <w:rFonts w:ascii="BIZ UDPゴシック" w:eastAsia="BIZ UDPゴシック" w:hAnsi="BIZ UDPゴシック" w:cs="Meiryo UI" w:hint="eastAsia"/>
                <w:sz w:val="22"/>
              </w:rPr>
              <w:t>(土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625" w:rsidRPr="003B3485" w:rsidRDefault="005B0625" w:rsidP="005B062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34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ポルドブラ</w:t>
            </w:r>
          </w:p>
        </w:tc>
      </w:tr>
      <w:tr w:rsidR="005B0625" w:rsidTr="005B0625">
        <w:tc>
          <w:tcPr>
            <w:tcW w:w="704" w:type="dxa"/>
          </w:tcPr>
          <w:p w:rsidR="005B0625" w:rsidRPr="00C979D2" w:rsidRDefault="005B0625" w:rsidP="005B062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0625" w:rsidRPr="006A54EE" w:rsidRDefault="005B0625" w:rsidP="005B0625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6A54EE">
              <w:rPr>
                <w:rFonts w:ascii="BIZ UDゴシック" w:eastAsia="BIZ UDゴシック" w:hAnsi="BIZ UDゴシック" w:cs="Meiryo UI" w:hint="eastAsia"/>
                <w:sz w:val="22"/>
              </w:rPr>
              <w:t>2</w:t>
            </w:r>
            <w:r w:rsidRPr="006A54EE">
              <w:rPr>
                <w:rFonts w:ascii="BIZ UDゴシック" w:eastAsia="BIZ UDゴシック" w:hAnsi="BIZ UDゴシック" w:cs="Meiryo UI"/>
                <w:sz w:val="22"/>
              </w:rPr>
              <w:t>02</w:t>
            </w:r>
            <w:r>
              <w:rPr>
                <w:rFonts w:ascii="BIZ UDゴシック" w:eastAsia="BIZ UDゴシック" w:hAnsi="BIZ UDゴシック" w:cs="Meiryo UI"/>
                <w:sz w:val="22"/>
              </w:rPr>
              <w:t>3</w:t>
            </w:r>
            <w:r w:rsidRPr="006A54EE">
              <w:rPr>
                <w:rFonts w:ascii="BIZ UDゴシック" w:eastAsia="BIZ UDゴシック" w:hAnsi="BIZ UDゴシック" w:cs="Meiryo UI" w:hint="eastAsia"/>
                <w:sz w:val="22"/>
              </w:rPr>
              <w:t>年</w:t>
            </w:r>
            <w:r w:rsidRPr="0012561C">
              <w:rPr>
                <w:rFonts w:ascii="BIZ UDゴシック" w:eastAsia="BIZ UDゴシック" w:hAnsi="BIZ UDゴシック" w:cs="Meiryo UI" w:hint="eastAsia"/>
                <w:sz w:val="8"/>
                <w:szCs w:val="8"/>
              </w:rPr>
              <w:t xml:space="preserve"> </w:t>
            </w:r>
            <w:r>
              <w:rPr>
                <w:rFonts w:ascii="BIZ UDPゴシック" w:eastAsia="BIZ UDPゴシック" w:hAnsi="BIZ UDPゴシック" w:cs="Meiryo UI" w:hint="eastAsia"/>
                <w:sz w:val="22"/>
              </w:rPr>
              <w:t>９</w:t>
            </w:r>
            <w:r w:rsidRPr="006A54EE">
              <w:rPr>
                <w:rFonts w:ascii="BIZ UDPゴシック" w:eastAsia="BIZ UDPゴシック" w:hAnsi="BIZ UDPゴシック" w:cs="Meiryo UI" w:hint="eastAsia"/>
                <w:sz w:val="22"/>
              </w:rPr>
              <w:t>月１</w:t>
            </w:r>
            <w:r>
              <w:rPr>
                <w:rFonts w:ascii="BIZ UDPゴシック" w:eastAsia="BIZ UDPゴシック" w:hAnsi="BIZ UDPゴシック" w:cs="Meiryo UI" w:hint="eastAsia"/>
                <w:sz w:val="22"/>
              </w:rPr>
              <w:t>６</w:t>
            </w:r>
            <w:r w:rsidRPr="006A54EE">
              <w:rPr>
                <w:rFonts w:ascii="BIZ UDPゴシック" w:eastAsia="BIZ UDPゴシック" w:hAnsi="BIZ UDPゴシック" w:cs="Meiryo UI" w:hint="eastAsia"/>
                <w:sz w:val="22"/>
              </w:rPr>
              <w:t>日(土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0625" w:rsidRPr="003B3485" w:rsidRDefault="00F121C3" w:rsidP="005B062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34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ＹＯＧＡ</w:t>
            </w:r>
          </w:p>
        </w:tc>
      </w:tr>
    </w:tbl>
    <w:p w:rsidR="006A624B" w:rsidRPr="00741738" w:rsidRDefault="006E32CA" w:rsidP="001633B4">
      <w:pPr>
        <w:spacing w:line="360" w:lineRule="auto"/>
        <w:ind w:firstLineChars="1400" w:firstLine="28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E436B1">
        <w:rPr>
          <w:rFonts w:ascii="BIZ UDPゴシック" w:eastAsia="BIZ UDPゴシック" w:hAnsi="BIZ UDPゴシック" w:hint="eastAsia"/>
          <w:sz w:val="20"/>
          <w:szCs w:val="20"/>
        </w:rPr>
        <w:t>希望日に○をつけてください</w:t>
      </w:r>
    </w:p>
    <w:p w:rsidR="006A624B" w:rsidRDefault="006A624B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741738" w:rsidRPr="001676FA" w:rsidRDefault="00741738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741738" w:rsidRDefault="00741738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741738" w:rsidRDefault="00741738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741738" w:rsidRDefault="00741738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E13A11" w:rsidRPr="00E13A11" w:rsidRDefault="00E13A11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741738" w:rsidRDefault="00741738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741738" w:rsidRDefault="00741738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741738" w:rsidRDefault="00741738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pPr w:leftFromText="142" w:rightFromText="142" w:vertAnchor="text" w:horzAnchor="margin" w:tblpXSpec="center" w:tblpY="218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567"/>
        <w:gridCol w:w="1099"/>
        <w:gridCol w:w="3437"/>
      </w:tblGrid>
      <w:tr w:rsidR="00E13A11" w:rsidRPr="00661686" w:rsidTr="009D6A03">
        <w:trPr>
          <w:trHeight w:val="454"/>
        </w:trPr>
        <w:tc>
          <w:tcPr>
            <w:tcW w:w="1271" w:type="dxa"/>
            <w:shd w:val="clear" w:color="auto" w:fill="auto"/>
            <w:vAlign w:val="center"/>
            <w:hideMark/>
          </w:tcPr>
          <w:p w:rsidR="00E13A11" w:rsidRPr="00661686" w:rsidRDefault="00E13A11" w:rsidP="00E13A1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氏名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13A11" w:rsidRPr="00661686" w:rsidRDefault="00E13A11" w:rsidP="00E13A11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　　　　　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13A11" w:rsidRPr="00661686" w:rsidRDefault="00E13A11" w:rsidP="00E13A1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フリガナ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E13A11" w:rsidRPr="00661686" w:rsidRDefault="00E13A11" w:rsidP="00E13A11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13A11" w:rsidRPr="00661686" w:rsidTr="009D6A03">
        <w:trPr>
          <w:trHeight w:val="454"/>
        </w:trPr>
        <w:tc>
          <w:tcPr>
            <w:tcW w:w="1271" w:type="dxa"/>
            <w:shd w:val="clear" w:color="auto" w:fill="auto"/>
            <w:vAlign w:val="center"/>
          </w:tcPr>
          <w:p w:rsidR="00E13A11" w:rsidRPr="00661686" w:rsidRDefault="00E13A11" w:rsidP="00E13A1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>電話番号</w:t>
            </w: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E13A11" w:rsidRPr="00661686" w:rsidRDefault="00E13A11" w:rsidP="00E13A11">
            <w:pPr>
              <w:ind w:firstLineChars="800" w:firstLine="168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―　　　　　　　　　　―</w:t>
            </w:r>
          </w:p>
        </w:tc>
      </w:tr>
      <w:tr w:rsidR="00E13A11" w:rsidRPr="00661686" w:rsidTr="009D6A03">
        <w:trPr>
          <w:trHeight w:val="454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E13A11" w:rsidRPr="00661686" w:rsidRDefault="00E13A11" w:rsidP="00E13A11">
            <w:pPr>
              <w:widowControl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>会員の有無</w:t>
            </w:r>
          </w:p>
          <w:p w:rsidR="00E13A11" w:rsidRPr="00661686" w:rsidRDefault="00E13A11" w:rsidP="00E13A11">
            <w:pPr>
              <w:spacing w:line="80" w:lineRule="exact"/>
              <w:ind w:leftChars="-41" w:left="4" w:hangingChars="43" w:hanging="90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:rsidR="00E13A11" w:rsidRPr="00AD3C95" w:rsidRDefault="00E13A11" w:rsidP="00E13A11">
            <w:pPr>
              <w:spacing w:line="240" w:lineRule="exact"/>
              <w:ind w:leftChars="-41" w:hangingChars="43" w:hanging="86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D3C95">
              <w:rPr>
                <w:rFonts w:ascii="BIZ UDPゴシック" w:eastAsia="BIZ UDPゴシック" w:hAnsi="BIZ UDPゴシック" w:cs="Segoe UI Emoji" w:hint="eastAsia"/>
                <w:sz w:val="20"/>
                <w:szCs w:val="20"/>
              </w:rPr>
              <w:t>○をつけて</w:t>
            </w:r>
          </w:p>
          <w:p w:rsidR="00E13A11" w:rsidRPr="00661686" w:rsidRDefault="00E13A11" w:rsidP="00E13A11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AD3C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くださ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A11" w:rsidRPr="00661686" w:rsidRDefault="00E13A11" w:rsidP="00E13A1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>友の会個人会員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・ 期間利用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E13A11" w:rsidRPr="00661686" w:rsidRDefault="00E13A11" w:rsidP="00E13A11">
            <w:pPr>
              <w:ind w:firstLineChars="400" w:firstLine="84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>日 ～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>年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>日</w:t>
            </w:r>
          </w:p>
        </w:tc>
      </w:tr>
      <w:tr w:rsidR="00E13A11" w:rsidRPr="00661686" w:rsidTr="009D6A03">
        <w:trPr>
          <w:trHeight w:val="454"/>
        </w:trPr>
        <w:tc>
          <w:tcPr>
            <w:tcW w:w="1271" w:type="dxa"/>
            <w:vMerge/>
            <w:shd w:val="clear" w:color="auto" w:fill="auto"/>
            <w:vAlign w:val="center"/>
          </w:tcPr>
          <w:p w:rsidR="00E13A11" w:rsidRPr="00661686" w:rsidRDefault="00E13A11" w:rsidP="00E13A1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13A11" w:rsidRPr="00661686" w:rsidRDefault="00E13A11" w:rsidP="00E13A1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>友の会団体会員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E13A11" w:rsidRPr="00661686" w:rsidRDefault="00E13A11" w:rsidP="00E13A11">
            <w:pPr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>団体名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 xml:space="preserve">（　　　　　　　　　　　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</w:t>
            </w: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 xml:space="preserve">　　）</w:t>
            </w:r>
          </w:p>
        </w:tc>
      </w:tr>
      <w:tr w:rsidR="00E13A11" w:rsidRPr="00661686" w:rsidTr="009D6A03">
        <w:trPr>
          <w:trHeight w:val="454"/>
        </w:trPr>
        <w:tc>
          <w:tcPr>
            <w:tcW w:w="1271" w:type="dxa"/>
            <w:vMerge/>
            <w:shd w:val="clear" w:color="auto" w:fill="auto"/>
            <w:vAlign w:val="center"/>
          </w:tcPr>
          <w:p w:rsidR="00E13A11" w:rsidRPr="00661686" w:rsidRDefault="00E13A11" w:rsidP="00E13A11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222" w:type="dxa"/>
            <w:gridSpan w:val="4"/>
            <w:shd w:val="clear" w:color="auto" w:fill="auto"/>
            <w:vAlign w:val="center"/>
          </w:tcPr>
          <w:p w:rsidR="00E13A11" w:rsidRPr="00661686" w:rsidRDefault="00E13A11" w:rsidP="00E13A11">
            <w:pPr>
              <w:ind w:leftChars="-41" w:left="-86" w:firstLineChars="111" w:firstLine="233"/>
              <w:rPr>
                <w:rFonts w:ascii="BIZ UDPゴシック" w:eastAsia="BIZ UDPゴシック" w:hAnsi="BIZ UDPゴシック"/>
                <w:szCs w:val="21"/>
              </w:rPr>
            </w:pPr>
            <w:r w:rsidRPr="00661686">
              <w:rPr>
                <w:rFonts w:ascii="BIZ UDPゴシック" w:eastAsia="BIZ UDPゴシック" w:hAnsi="BIZ UDPゴシック" w:hint="eastAsia"/>
                <w:szCs w:val="21"/>
              </w:rPr>
              <w:t>友の会会員 ・ 期間利用ではない</w:t>
            </w:r>
          </w:p>
        </w:tc>
      </w:tr>
    </w:tbl>
    <w:p w:rsidR="00741738" w:rsidRPr="00E13A11" w:rsidRDefault="00741738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741738" w:rsidRDefault="00741738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741738" w:rsidRDefault="00741738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741738" w:rsidRDefault="00741738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741738" w:rsidRPr="00063BE3" w:rsidRDefault="00741738" w:rsidP="00063BE3">
      <w:pPr>
        <w:spacing w:line="280" w:lineRule="exact"/>
        <w:rPr>
          <w:rFonts w:ascii="BIZ UDPゴシック" w:eastAsia="BIZ UDPゴシック" w:hAnsi="BIZ UDPゴシック"/>
          <w:szCs w:val="21"/>
        </w:rPr>
      </w:pPr>
    </w:p>
    <w:p w:rsidR="005D737A" w:rsidRDefault="005D737A" w:rsidP="005D737A">
      <w:pPr>
        <w:spacing w:line="240" w:lineRule="exact"/>
        <w:ind w:right="896" w:firstLineChars="1000" w:firstLine="1800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3"/>
        <w:tblpPr w:leftFromText="142" w:rightFromText="142" w:vertAnchor="page" w:horzAnchor="margin" w:tblpXSpec="center" w:tblpY="9001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4"/>
        <w:gridCol w:w="8107"/>
      </w:tblGrid>
      <w:tr w:rsidR="008E0CC9" w:rsidRPr="00C34E00" w:rsidTr="008E0CC9">
        <w:trPr>
          <w:trHeight w:val="23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Default="008E0CC9" w:rsidP="008E0CC9">
            <w:pPr>
              <w:spacing w:line="100" w:lineRule="exact"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bookmarkStart w:id="0" w:name="_GoBack"/>
            <w:bookmarkEnd w:id="0"/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Default="008E0CC9" w:rsidP="008E0CC9">
            <w:pPr>
              <w:spacing w:line="100" w:lineRule="exac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【会　　 場】</w:t>
            </w: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D802E1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D802E1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ポル</w:t>
            </w: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ド</w:t>
            </w:r>
            <w:r w:rsidRPr="00D802E1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ブラとＺＵＭＢＡ</w:t>
            </w:r>
            <w:r w:rsidRPr="005D40C2">
              <w:rPr>
                <w:rFonts w:ascii="BIZ UDPゴシック" w:eastAsia="BIZ UDPゴシック" w:hAnsi="BIZ UDPゴシック" w:cs="Arial"/>
                <w:sz w:val="14"/>
                <w:szCs w:val="14"/>
              </w:rPr>
              <w:t>®</w:t>
            </w:r>
            <w:r w:rsidRPr="00D802E1">
              <w:rPr>
                <w:rFonts w:ascii="BIZ UDPゴシック" w:eastAsia="BIZ UDPゴシック" w:hAnsi="BIZ UDPゴシック" w:cs="Arial" w:hint="eastAsia"/>
                <w:sz w:val="20"/>
                <w:szCs w:val="20"/>
              </w:rPr>
              <w:t>は</w:t>
            </w:r>
            <w:r w:rsidRPr="00D802E1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生命科学館オープンスペース、第一研修のいずれか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ＹＯＧＡと太極拳は芝生広場、生命科学館オープンスペース、第一研修室のいずれか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【受付場所】</w:t>
            </w: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生命科学館オープンスペース前または第一研修室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【参 加 費】</w:t>
            </w: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○友の会会員（個人・団体） ・ 期間利用者　各４００円　　　○一般　各５００円</w:t>
            </w:r>
          </w:p>
        </w:tc>
      </w:tr>
      <w:tr w:rsidR="008E0CC9" w:rsidRPr="00D849A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受付の際に友の会会員証、期間利用証の提示をお願いします。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参加費は当日受付でお支払いください。(できるだけ釣銭がないようお願いします)</w:t>
            </w:r>
          </w:p>
        </w:tc>
      </w:tr>
      <w:tr w:rsidR="008E0CC9" w:rsidRPr="00A91D23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【実施時間】</w:t>
            </w: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○９：3０～　受付　　　○１０</w:t>
            </w:r>
            <w:r w:rsidRPr="00E528D0">
              <w:rPr>
                <w:rFonts w:ascii="BIZ UDPゴシック" w:eastAsia="BIZ UDPゴシック" w:hAnsi="BIZ UDPゴシック" w:cs="Meiryo UI"/>
                <w:sz w:val="20"/>
                <w:szCs w:val="20"/>
              </w:rPr>
              <w:t>:</w:t>
            </w: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００～１１：1０　運動体験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【定　　　員】</w:t>
            </w: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各３０名(先着順)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【内　　　容】</w:t>
            </w: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屋外芝生広場や生命科学館オープンスペースを活用してさまざまな運動を体験します。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【備　　　考】</w:t>
            </w: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動きやすい服装でお越しください。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内履き、外履きシューズをご持参ください。</w:t>
            </w: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（YOGAは不要）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ヨガマットは準備しています。(自身のマットを持参されてもよろしいです</w:t>
            </w:r>
            <w:r w:rsidRPr="00E528D0">
              <w:rPr>
                <w:rFonts w:ascii="BIZ UDPゴシック" w:eastAsia="BIZ UDPゴシック" w:hAnsi="BIZ UDPゴシック" w:cs="Meiryo UI"/>
                <w:sz w:val="20"/>
                <w:szCs w:val="20"/>
              </w:rPr>
              <w:t>)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水分補給・タオル等をご持参ください。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ind w:left="100" w:hangingChars="50" w:hanging="100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感染防止対策として参加者の方には、検温、マスク着用、手指の消毒をお願いします。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ind w:left="98" w:hangingChars="49" w:hanging="98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キャンセルされる場合は必ずご連絡をお願いします。</w:t>
            </w:r>
          </w:p>
        </w:tc>
      </w:tr>
      <w:tr w:rsidR="008E0CC9" w:rsidRPr="00C34E00" w:rsidTr="008E0CC9">
        <w:trPr>
          <w:trHeight w:val="34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rPr>
                <w:rFonts w:ascii="BIZ UDPゴシック" w:eastAsia="BIZ UDPゴシック" w:hAnsi="BIZ UDPゴシック" w:cs="Meiryo UI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Pr="00E528D0" w:rsidRDefault="008E0CC9" w:rsidP="008E0CC9">
            <w:pPr>
              <w:spacing w:line="320" w:lineRule="exact"/>
              <w:ind w:leftChars="-32" w:left="-67" w:right="-2" w:firstLineChars="26" w:firstLine="52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※</w:t>
            </w:r>
            <w:r w:rsidRPr="00E528D0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参加者には「健康スタジアム３時間利用半額チケット」を１枚進呈します。</w:t>
            </w:r>
          </w:p>
        </w:tc>
      </w:tr>
      <w:tr w:rsidR="008E0CC9" w:rsidRPr="00C34E00" w:rsidTr="008E0CC9">
        <w:trPr>
          <w:trHeight w:val="20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8E0CC9" w:rsidRPr="00C34E00" w:rsidRDefault="008E0CC9" w:rsidP="008E0CC9">
            <w:pPr>
              <w:spacing w:line="100" w:lineRule="exact"/>
              <w:rPr>
                <w:rFonts w:ascii="BIZ UDPゴシック" w:eastAsia="BIZ UDPゴシック" w:hAnsi="BIZ UDPゴシック" w:cs="Meiryo UI"/>
                <w:color w:val="1F3864" w:themeColor="accent1" w:themeShade="80"/>
                <w:szCs w:val="21"/>
              </w:rPr>
            </w:pPr>
          </w:p>
        </w:tc>
        <w:tc>
          <w:tcPr>
            <w:tcW w:w="8107" w:type="dxa"/>
            <w:shd w:val="clear" w:color="auto" w:fill="D9D9D9" w:themeFill="background1" w:themeFillShade="D9"/>
            <w:vAlign w:val="center"/>
          </w:tcPr>
          <w:p w:rsidR="008E0CC9" w:rsidRDefault="008E0CC9" w:rsidP="008E0CC9">
            <w:pPr>
              <w:spacing w:line="100" w:lineRule="exact"/>
              <w:ind w:leftChars="-32" w:left="-67" w:firstLineChars="26" w:firstLine="52"/>
              <w:jc w:val="left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</w:tbl>
    <w:p w:rsidR="00664A82" w:rsidRDefault="00664A82" w:rsidP="00E97EE4">
      <w:pPr>
        <w:spacing w:line="160" w:lineRule="exact"/>
        <w:ind w:right="896" w:firstLineChars="1000" w:firstLine="1800"/>
        <w:rPr>
          <w:rFonts w:ascii="BIZ UDPゴシック" w:eastAsia="BIZ UDPゴシック" w:hAnsi="BIZ UDPゴシック"/>
          <w:sz w:val="18"/>
          <w:szCs w:val="18"/>
        </w:rPr>
      </w:pPr>
    </w:p>
    <w:p w:rsidR="007F516A" w:rsidRDefault="00912390" w:rsidP="005D737A">
      <w:pPr>
        <w:ind w:right="-1" w:firstLineChars="1000" w:firstLine="1800"/>
        <w:rPr>
          <w:rFonts w:ascii="BIZ UDPゴシック" w:eastAsia="BIZ UDPゴシック" w:hAnsi="BIZ UDPゴシック"/>
          <w:sz w:val="18"/>
          <w:szCs w:val="18"/>
        </w:rPr>
      </w:pPr>
      <w:r w:rsidRPr="00661686">
        <w:rPr>
          <w:rFonts w:ascii="BIZ UDPゴシック" w:eastAsia="BIZ UDPゴシック" w:hAnsi="BIZ UDPゴシック" w:hint="eastAsia"/>
          <w:sz w:val="18"/>
          <w:szCs w:val="18"/>
        </w:rPr>
        <w:t xml:space="preserve">◎お問い合わせ・お申し込みは  　　　　　　　　　　　　　　　　　　　</w:t>
      </w:r>
      <w:r w:rsidR="007F516A">
        <w:rPr>
          <w:rFonts w:ascii="BIZ UDPゴシック" w:eastAsia="BIZ UDPゴシック" w:hAnsi="BIZ UDPゴシック" w:hint="eastAsia"/>
          <w:sz w:val="18"/>
          <w:szCs w:val="18"/>
        </w:rPr>
        <w:t xml:space="preserve">　　　　　　　　　　　　　　</w:t>
      </w:r>
      <w:r w:rsidR="00562AA7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5D737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="006D42CB">
        <w:rPr>
          <w:rFonts w:ascii="BIZ UDPゴシック" w:eastAsia="BIZ UDPゴシック" w:hAnsi="BIZ UDPゴシック" w:hint="eastAsia"/>
          <w:sz w:val="18"/>
          <w:szCs w:val="18"/>
        </w:rPr>
        <w:t xml:space="preserve">　　　 </w:t>
      </w:r>
      <w:r w:rsidR="007F516A" w:rsidRPr="00D11267">
        <w:rPr>
          <w:rFonts w:ascii="BIZ UDPゴシック" w:eastAsia="BIZ UDPゴシック" w:hAnsi="BIZ UDPゴシック" w:hint="eastAsia"/>
          <w:sz w:val="16"/>
          <w:szCs w:val="16"/>
        </w:rPr>
        <w:t>プラザ記入欄</w:t>
      </w:r>
    </w:p>
    <w:tbl>
      <w:tblPr>
        <w:tblStyle w:val="a3"/>
        <w:tblpPr w:leftFromText="142" w:rightFromText="142" w:vertAnchor="text" w:horzAnchor="margin" w:tblpXSpec="right" w:tblpY="4"/>
        <w:tblW w:w="1826" w:type="dxa"/>
        <w:tblLook w:val="04A0" w:firstRow="1" w:lastRow="0" w:firstColumn="1" w:lastColumn="0" w:noHBand="0" w:noVBand="1"/>
      </w:tblPr>
      <w:tblGrid>
        <w:gridCol w:w="913"/>
        <w:gridCol w:w="913"/>
      </w:tblGrid>
      <w:tr w:rsidR="00DD7EED" w:rsidTr="00DD7EED">
        <w:trPr>
          <w:trHeight w:val="283"/>
        </w:trPr>
        <w:tc>
          <w:tcPr>
            <w:tcW w:w="913" w:type="dxa"/>
            <w:vAlign w:val="center"/>
          </w:tcPr>
          <w:p w:rsidR="00DD7EED" w:rsidRPr="00D11267" w:rsidRDefault="00DD7EED" w:rsidP="00EC10D3">
            <w:pPr>
              <w:spacing w:line="200" w:lineRule="exact"/>
              <w:ind w:right="12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1126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付日</w:t>
            </w:r>
          </w:p>
        </w:tc>
        <w:tc>
          <w:tcPr>
            <w:tcW w:w="913" w:type="dxa"/>
            <w:vAlign w:val="center"/>
          </w:tcPr>
          <w:p w:rsidR="00DD7EED" w:rsidRPr="00D11267" w:rsidRDefault="00DD7EED" w:rsidP="000A4880">
            <w:pPr>
              <w:spacing w:line="200" w:lineRule="exact"/>
              <w:ind w:leftChars="-59" w:left="-23" w:right="-114" w:hangingChars="63" w:hanging="101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11267">
              <w:rPr>
                <w:rFonts w:ascii="BIZ UDPゴシック" w:eastAsia="BIZ UDPゴシック" w:hAnsi="BIZ UDPゴシック" w:hint="eastAsia"/>
                <w:sz w:val="16"/>
                <w:szCs w:val="16"/>
              </w:rPr>
              <w:t>受付者</w:t>
            </w:r>
          </w:p>
        </w:tc>
      </w:tr>
      <w:tr w:rsidR="00DD7EED" w:rsidTr="00DD7EED">
        <w:trPr>
          <w:trHeight w:val="538"/>
        </w:trPr>
        <w:tc>
          <w:tcPr>
            <w:tcW w:w="913" w:type="dxa"/>
          </w:tcPr>
          <w:p w:rsidR="00DD7EED" w:rsidRPr="007F516A" w:rsidRDefault="00DD7EED" w:rsidP="00DD7EED">
            <w:pPr>
              <w:spacing w:line="44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F516A">
              <w:rPr>
                <w:rFonts w:ascii="ＭＳ 明朝" w:eastAsia="ＭＳ 明朝" w:hAnsi="ＭＳ 明朝" w:hint="eastAsia"/>
                <w:sz w:val="28"/>
                <w:szCs w:val="28"/>
              </w:rPr>
              <w:t>/</w:t>
            </w:r>
          </w:p>
        </w:tc>
        <w:tc>
          <w:tcPr>
            <w:tcW w:w="913" w:type="dxa"/>
          </w:tcPr>
          <w:p w:rsidR="00DD7EED" w:rsidRDefault="00DD7EED" w:rsidP="00DD7EED">
            <w:pPr>
              <w:spacing w:line="360" w:lineRule="exact"/>
              <w:ind w:right="896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:rsidR="007F516A" w:rsidRPr="00661686" w:rsidRDefault="007F516A" w:rsidP="00D11267">
      <w:pPr>
        <w:spacing w:line="320" w:lineRule="exact"/>
        <w:ind w:firstLineChars="800" w:firstLine="1920"/>
        <w:rPr>
          <w:rFonts w:ascii="BIZ UDPゴシック" w:eastAsia="BIZ UDPゴシック" w:hAnsi="BIZ UDPゴシック"/>
          <w:sz w:val="24"/>
          <w:szCs w:val="24"/>
        </w:rPr>
      </w:pPr>
      <w:r w:rsidRPr="00661686">
        <w:rPr>
          <w:rFonts w:ascii="BIZ UDPゴシック" w:eastAsia="BIZ UDPゴシック" w:hAnsi="BIZ UDPゴシック" w:hint="eastAsia"/>
          <w:sz w:val="24"/>
          <w:szCs w:val="24"/>
        </w:rPr>
        <w:t>富山県国際健康プラザ（愛称：とやま健康パーク）</w:t>
      </w:r>
    </w:p>
    <w:p w:rsidR="008E7A16" w:rsidRPr="00661686" w:rsidRDefault="007F516A" w:rsidP="001633B4">
      <w:pPr>
        <w:spacing w:line="320" w:lineRule="exact"/>
        <w:ind w:firstLineChars="800" w:firstLine="1920"/>
        <w:rPr>
          <w:rFonts w:ascii="BIZ UDPゴシック" w:eastAsia="BIZ UDPゴシック" w:hAnsi="BIZ UDPゴシック"/>
          <w:sz w:val="24"/>
          <w:szCs w:val="24"/>
        </w:rPr>
      </w:pPr>
      <w:r w:rsidRPr="00661686">
        <w:rPr>
          <w:rFonts w:ascii="BIZ UDPゴシック" w:eastAsia="BIZ UDPゴシック" w:hAnsi="BIZ UDPゴシック" w:hint="eastAsia"/>
          <w:sz w:val="24"/>
          <w:szCs w:val="24"/>
        </w:rPr>
        <w:t>〒939-8224  富山市友杉151番地</w:t>
      </w:r>
    </w:p>
    <w:p w:rsidR="00C979D2" w:rsidRPr="00912390" w:rsidRDefault="007F516A" w:rsidP="00F5230C">
      <w:pPr>
        <w:spacing w:line="320" w:lineRule="exact"/>
        <w:ind w:firstLineChars="800" w:firstLine="1920"/>
        <w:rPr>
          <w:rFonts w:ascii="BIZ UDPゴシック" w:eastAsia="BIZ UDPゴシック" w:hAnsi="BIZ UDPゴシック"/>
          <w:sz w:val="24"/>
          <w:szCs w:val="24"/>
        </w:rPr>
      </w:pPr>
      <w:r w:rsidRPr="00661686">
        <w:rPr>
          <w:rFonts w:ascii="BIZ UDPゴシック" w:eastAsia="BIZ UDPゴシック" w:hAnsi="BIZ UDPゴシック" w:hint="eastAsia"/>
          <w:sz w:val="24"/>
          <w:szCs w:val="24"/>
        </w:rPr>
        <w:t>ＴＥＬ：076-428-0809 　ＦＡＸ：076-428-0831</w:t>
      </w:r>
    </w:p>
    <w:sectPr w:rsidR="00C979D2" w:rsidRPr="00912390" w:rsidSect="00786672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097" w:rsidRDefault="00AD4097" w:rsidP="00055826">
      <w:r>
        <w:separator/>
      </w:r>
    </w:p>
  </w:endnote>
  <w:endnote w:type="continuationSeparator" w:id="0">
    <w:p w:rsidR="00AD4097" w:rsidRDefault="00AD4097" w:rsidP="0005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097" w:rsidRDefault="00AD4097" w:rsidP="00055826">
      <w:r>
        <w:separator/>
      </w:r>
    </w:p>
  </w:footnote>
  <w:footnote w:type="continuationSeparator" w:id="0">
    <w:p w:rsidR="00AD4097" w:rsidRDefault="00AD4097" w:rsidP="0005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40F"/>
    <w:multiLevelType w:val="hybridMultilevel"/>
    <w:tmpl w:val="20A83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86641F"/>
    <w:multiLevelType w:val="hybridMultilevel"/>
    <w:tmpl w:val="02165D58"/>
    <w:lvl w:ilvl="0" w:tplc="0346EAFA">
      <w:start w:val="1"/>
      <w:numFmt w:val="decimalEnclosedCircle"/>
      <w:lvlText w:val="%1"/>
      <w:lvlJc w:val="left"/>
      <w:pPr>
        <w:ind w:left="635" w:hanging="435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1E30E6D"/>
    <w:multiLevelType w:val="hybridMultilevel"/>
    <w:tmpl w:val="012AE44A"/>
    <w:lvl w:ilvl="0" w:tplc="044C1F4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51F05"/>
    <w:multiLevelType w:val="hybridMultilevel"/>
    <w:tmpl w:val="C714D118"/>
    <w:lvl w:ilvl="0" w:tplc="262CC396">
      <w:start w:val="1"/>
      <w:numFmt w:val="decimalEnclosedCircle"/>
      <w:lvlText w:val="%1"/>
      <w:lvlJc w:val="left"/>
      <w:pPr>
        <w:ind w:left="405" w:hanging="405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F30A0C"/>
    <w:multiLevelType w:val="hybridMultilevel"/>
    <w:tmpl w:val="22D48290"/>
    <w:lvl w:ilvl="0" w:tplc="732E137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542FF8"/>
    <w:multiLevelType w:val="hybridMultilevel"/>
    <w:tmpl w:val="484E4AEE"/>
    <w:lvl w:ilvl="0" w:tplc="FAC85C32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8B6651"/>
    <w:multiLevelType w:val="multilevel"/>
    <w:tmpl w:val="F18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25C4A"/>
    <w:multiLevelType w:val="hybridMultilevel"/>
    <w:tmpl w:val="29B429EE"/>
    <w:lvl w:ilvl="0" w:tplc="DDCEE8EC">
      <w:start w:val="1"/>
      <w:numFmt w:val="decimalEnclosedCircle"/>
      <w:lvlText w:val="%1"/>
      <w:lvlJc w:val="left"/>
      <w:pPr>
        <w:ind w:left="689" w:hanging="405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46"/>
    <w:rsid w:val="00004804"/>
    <w:rsid w:val="00004AD4"/>
    <w:rsid w:val="00006117"/>
    <w:rsid w:val="000075E1"/>
    <w:rsid w:val="00036BE1"/>
    <w:rsid w:val="000479C5"/>
    <w:rsid w:val="0005051B"/>
    <w:rsid w:val="00051B84"/>
    <w:rsid w:val="00052B7B"/>
    <w:rsid w:val="00053E09"/>
    <w:rsid w:val="00055826"/>
    <w:rsid w:val="00063BE3"/>
    <w:rsid w:val="00075470"/>
    <w:rsid w:val="00092832"/>
    <w:rsid w:val="000A4880"/>
    <w:rsid w:val="000B7A0F"/>
    <w:rsid w:val="000C29C8"/>
    <w:rsid w:val="000D4EB0"/>
    <w:rsid w:val="000E3B4F"/>
    <w:rsid w:val="000F09BC"/>
    <w:rsid w:val="001020F7"/>
    <w:rsid w:val="0012561C"/>
    <w:rsid w:val="00155FC9"/>
    <w:rsid w:val="00160011"/>
    <w:rsid w:val="00162CA7"/>
    <w:rsid w:val="001633B4"/>
    <w:rsid w:val="00166CAC"/>
    <w:rsid w:val="001676FA"/>
    <w:rsid w:val="00174696"/>
    <w:rsid w:val="001A03D8"/>
    <w:rsid w:val="001E73FF"/>
    <w:rsid w:val="002250F8"/>
    <w:rsid w:val="002269A3"/>
    <w:rsid w:val="00232932"/>
    <w:rsid w:val="002333FB"/>
    <w:rsid w:val="002408A2"/>
    <w:rsid w:val="00246B20"/>
    <w:rsid w:val="00247833"/>
    <w:rsid w:val="00250989"/>
    <w:rsid w:val="00270114"/>
    <w:rsid w:val="00277FE5"/>
    <w:rsid w:val="00297418"/>
    <w:rsid w:val="0029792F"/>
    <w:rsid w:val="002A10F5"/>
    <w:rsid w:val="002C25C7"/>
    <w:rsid w:val="002D0324"/>
    <w:rsid w:val="002D7B08"/>
    <w:rsid w:val="002E5C9F"/>
    <w:rsid w:val="002F399A"/>
    <w:rsid w:val="00314494"/>
    <w:rsid w:val="0031468F"/>
    <w:rsid w:val="00315410"/>
    <w:rsid w:val="003179E5"/>
    <w:rsid w:val="003325F5"/>
    <w:rsid w:val="00356FD4"/>
    <w:rsid w:val="0036623C"/>
    <w:rsid w:val="003665B8"/>
    <w:rsid w:val="003814E4"/>
    <w:rsid w:val="003879CF"/>
    <w:rsid w:val="00390747"/>
    <w:rsid w:val="00392DB9"/>
    <w:rsid w:val="003A2BDD"/>
    <w:rsid w:val="003B3485"/>
    <w:rsid w:val="003D584C"/>
    <w:rsid w:val="003D58F9"/>
    <w:rsid w:val="003E7BAB"/>
    <w:rsid w:val="003F2B9E"/>
    <w:rsid w:val="003F6248"/>
    <w:rsid w:val="00401450"/>
    <w:rsid w:val="0040326F"/>
    <w:rsid w:val="00404DE2"/>
    <w:rsid w:val="00410C2C"/>
    <w:rsid w:val="00412EFB"/>
    <w:rsid w:val="0041775E"/>
    <w:rsid w:val="00417F9C"/>
    <w:rsid w:val="004334F6"/>
    <w:rsid w:val="00442D19"/>
    <w:rsid w:val="004434E2"/>
    <w:rsid w:val="0044720D"/>
    <w:rsid w:val="0045182C"/>
    <w:rsid w:val="00463196"/>
    <w:rsid w:val="004802C4"/>
    <w:rsid w:val="00481175"/>
    <w:rsid w:val="004869AF"/>
    <w:rsid w:val="004A192A"/>
    <w:rsid w:val="004C289D"/>
    <w:rsid w:val="004D111E"/>
    <w:rsid w:val="004F273E"/>
    <w:rsid w:val="005020C8"/>
    <w:rsid w:val="00505CCB"/>
    <w:rsid w:val="00511A5F"/>
    <w:rsid w:val="00511CF9"/>
    <w:rsid w:val="00515F2B"/>
    <w:rsid w:val="005168DF"/>
    <w:rsid w:val="00520D5B"/>
    <w:rsid w:val="00542F28"/>
    <w:rsid w:val="00557879"/>
    <w:rsid w:val="00562AA7"/>
    <w:rsid w:val="00565D3C"/>
    <w:rsid w:val="00566785"/>
    <w:rsid w:val="00572C0C"/>
    <w:rsid w:val="00585154"/>
    <w:rsid w:val="00591E6B"/>
    <w:rsid w:val="0059446C"/>
    <w:rsid w:val="005A724E"/>
    <w:rsid w:val="005B0606"/>
    <w:rsid w:val="005B0625"/>
    <w:rsid w:val="005B0949"/>
    <w:rsid w:val="005C073A"/>
    <w:rsid w:val="005D2631"/>
    <w:rsid w:val="005D2CB7"/>
    <w:rsid w:val="005D40C2"/>
    <w:rsid w:val="005D737A"/>
    <w:rsid w:val="0060726D"/>
    <w:rsid w:val="00613047"/>
    <w:rsid w:val="006152AD"/>
    <w:rsid w:val="00623C3F"/>
    <w:rsid w:val="00631544"/>
    <w:rsid w:val="006330A4"/>
    <w:rsid w:val="0064041C"/>
    <w:rsid w:val="00661686"/>
    <w:rsid w:val="00664A82"/>
    <w:rsid w:val="006844AC"/>
    <w:rsid w:val="00684EBB"/>
    <w:rsid w:val="00696F14"/>
    <w:rsid w:val="006A061D"/>
    <w:rsid w:val="006A2CEA"/>
    <w:rsid w:val="006A54EE"/>
    <w:rsid w:val="006A624B"/>
    <w:rsid w:val="006B32AB"/>
    <w:rsid w:val="006B5C6F"/>
    <w:rsid w:val="006D09A9"/>
    <w:rsid w:val="006D42CB"/>
    <w:rsid w:val="006E32CA"/>
    <w:rsid w:val="006F2FC1"/>
    <w:rsid w:val="006F7C08"/>
    <w:rsid w:val="006F7C43"/>
    <w:rsid w:val="00705008"/>
    <w:rsid w:val="00730B8A"/>
    <w:rsid w:val="0073320B"/>
    <w:rsid w:val="00734D13"/>
    <w:rsid w:val="007367C1"/>
    <w:rsid w:val="0074013E"/>
    <w:rsid w:val="00741738"/>
    <w:rsid w:val="00741C8E"/>
    <w:rsid w:val="00750BE4"/>
    <w:rsid w:val="00754E7C"/>
    <w:rsid w:val="007700DB"/>
    <w:rsid w:val="00786672"/>
    <w:rsid w:val="007B0448"/>
    <w:rsid w:val="007B7184"/>
    <w:rsid w:val="007D065E"/>
    <w:rsid w:val="007D29AF"/>
    <w:rsid w:val="007D6B52"/>
    <w:rsid w:val="007F4B3B"/>
    <w:rsid w:val="007F516A"/>
    <w:rsid w:val="008074DD"/>
    <w:rsid w:val="00820F68"/>
    <w:rsid w:val="00825E44"/>
    <w:rsid w:val="0082677B"/>
    <w:rsid w:val="0083280C"/>
    <w:rsid w:val="00833566"/>
    <w:rsid w:val="008364A8"/>
    <w:rsid w:val="00840543"/>
    <w:rsid w:val="008429AC"/>
    <w:rsid w:val="00843AAD"/>
    <w:rsid w:val="00855811"/>
    <w:rsid w:val="008605DC"/>
    <w:rsid w:val="008774F0"/>
    <w:rsid w:val="00892164"/>
    <w:rsid w:val="008A3918"/>
    <w:rsid w:val="008A6379"/>
    <w:rsid w:val="008C6869"/>
    <w:rsid w:val="008D00B8"/>
    <w:rsid w:val="008D0D4B"/>
    <w:rsid w:val="008D46FF"/>
    <w:rsid w:val="008E0CC9"/>
    <w:rsid w:val="008E0DF8"/>
    <w:rsid w:val="008E31B5"/>
    <w:rsid w:val="008E3392"/>
    <w:rsid w:val="008E4D64"/>
    <w:rsid w:val="008E7A16"/>
    <w:rsid w:val="00901FD7"/>
    <w:rsid w:val="00904384"/>
    <w:rsid w:val="00912390"/>
    <w:rsid w:val="00920ED7"/>
    <w:rsid w:val="00922FA4"/>
    <w:rsid w:val="00926E61"/>
    <w:rsid w:val="00964E8B"/>
    <w:rsid w:val="00976E1E"/>
    <w:rsid w:val="00982FBB"/>
    <w:rsid w:val="009968B3"/>
    <w:rsid w:val="0099794C"/>
    <w:rsid w:val="009A6294"/>
    <w:rsid w:val="009B0FCB"/>
    <w:rsid w:val="009B6338"/>
    <w:rsid w:val="009D3E63"/>
    <w:rsid w:val="009D478A"/>
    <w:rsid w:val="009D6A03"/>
    <w:rsid w:val="009D717E"/>
    <w:rsid w:val="009D7E4E"/>
    <w:rsid w:val="009E3A97"/>
    <w:rsid w:val="009E4A5D"/>
    <w:rsid w:val="00A0529B"/>
    <w:rsid w:val="00A17E4D"/>
    <w:rsid w:val="00A31FE9"/>
    <w:rsid w:val="00A4150B"/>
    <w:rsid w:val="00A521CC"/>
    <w:rsid w:val="00A5658E"/>
    <w:rsid w:val="00A610C3"/>
    <w:rsid w:val="00A62683"/>
    <w:rsid w:val="00A630C6"/>
    <w:rsid w:val="00A642F6"/>
    <w:rsid w:val="00A91D23"/>
    <w:rsid w:val="00A933AA"/>
    <w:rsid w:val="00A952FA"/>
    <w:rsid w:val="00AA5947"/>
    <w:rsid w:val="00AB559C"/>
    <w:rsid w:val="00AC200B"/>
    <w:rsid w:val="00AD1F92"/>
    <w:rsid w:val="00AD3C95"/>
    <w:rsid w:val="00AD4097"/>
    <w:rsid w:val="00AD6D9E"/>
    <w:rsid w:val="00AE77F7"/>
    <w:rsid w:val="00AF07BB"/>
    <w:rsid w:val="00B009A5"/>
    <w:rsid w:val="00B15937"/>
    <w:rsid w:val="00B23084"/>
    <w:rsid w:val="00B252AF"/>
    <w:rsid w:val="00B2707B"/>
    <w:rsid w:val="00B27480"/>
    <w:rsid w:val="00B308AE"/>
    <w:rsid w:val="00B34D35"/>
    <w:rsid w:val="00B449A6"/>
    <w:rsid w:val="00B50D8D"/>
    <w:rsid w:val="00B514F8"/>
    <w:rsid w:val="00B5181C"/>
    <w:rsid w:val="00B56B4E"/>
    <w:rsid w:val="00B60C5C"/>
    <w:rsid w:val="00B65825"/>
    <w:rsid w:val="00B80FA9"/>
    <w:rsid w:val="00B82B78"/>
    <w:rsid w:val="00B83C72"/>
    <w:rsid w:val="00BA6E62"/>
    <w:rsid w:val="00BA7775"/>
    <w:rsid w:val="00BC508A"/>
    <w:rsid w:val="00BD494F"/>
    <w:rsid w:val="00BF3FB2"/>
    <w:rsid w:val="00BF5046"/>
    <w:rsid w:val="00C06419"/>
    <w:rsid w:val="00C15F32"/>
    <w:rsid w:val="00C235F1"/>
    <w:rsid w:val="00C256A2"/>
    <w:rsid w:val="00C306B1"/>
    <w:rsid w:val="00C34E00"/>
    <w:rsid w:val="00C3767A"/>
    <w:rsid w:val="00C725C5"/>
    <w:rsid w:val="00C938B0"/>
    <w:rsid w:val="00C979D2"/>
    <w:rsid w:val="00CB1019"/>
    <w:rsid w:val="00CB4E64"/>
    <w:rsid w:val="00CB67AB"/>
    <w:rsid w:val="00CD050F"/>
    <w:rsid w:val="00CD5ABE"/>
    <w:rsid w:val="00CE18E5"/>
    <w:rsid w:val="00CF183A"/>
    <w:rsid w:val="00CF377D"/>
    <w:rsid w:val="00D076A0"/>
    <w:rsid w:val="00D11267"/>
    <w:rsid w:val="00D12A2F"/>
    <w:rsid w:val="00D23F8F"/>
    <w:rsid w:val="00D24B1A"/>
    <w:rsid w:val="00D465EA"/>
    <w:rsid w:val="00D53DD4"/>
    <w:rsid w:val="00D57C69"/>
    <w:rsid w:val="00D642F0"/>
    <w:rsid w:val="00D764B6"/>
    <w:rsid w:val="00D77758"/>
    <w:rsid w:val="00D802E1"/>
    <w:rsid w:val="00D849A0"/>
    <w:rsid w:val="00DB05B0"/>
    <w:rsid w:val="00DC6B96"/>
    <w:rsid w:val="00DC7A3D"/>
    <w:rsid w:val="00DD7EED"/>
    <w:rsid w:val="00DF3473"/>
    <w:rsid w:val="00E04147"/>
    <w:rsid w:val="00E13A11"/>
    <w:rsid w:val="00E20E75"/>
    <w:rsid w:val="00E32B2B"/>
    <w:rsid w:val="00E353A8"/>
    <w:rsid w:val="00E436B1"/>
    <w:rsid w:val="00E47C3E"/>
    <w:rsid w:val="00E528D0"/>
    <w:rsid w:val="00E52F9C"/>
    <w:rsid w:val="00E75B55"/>
    <w:rsid w:val="00E80F74"/>
    <w:rsid w:val="00E817B8"/>
    <w:rsid w:val="00E909FC"/>
    <w:rsid w:val="00E97EE4"/>
    <w:rsid w:val="00EA2140"/>
    <w:rsid w:val="00EA3927"/>
    <w:rsid w:val="00EB1D18"/>
    <w:rsid w:val="00EC10D3"/>
    <w:rsid w:val="00ED66F4"/>
    <w:rsid w:val="00F121C3"/>
    <w:rsid w:val="00F139B9"/>
    <w:rsid w:val="00F1793F"/>
    <w:rsid w:val="00F21E6D"/>
    <w:rsid w:val="00F22F94"/>
    <w:rsid w:val="00F334EE"/>
    <w:rsid w:val="00F447F6"/>
    <w:rsid w:val="00F5230C"/>
    <w:rsid w:val="00F74EB7"/>
    <w:rsid w:val="00F75A33"/>
    <w:rsid w:val="00F77F91"/>
    <w:rsid w:val="00F96694"/>
    <w:rsid w:val="00FB1BAD"/>
    <w:rsid w:val="00FB6CB7"/>
    <w:rsid w:val="00FF1ED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62765C-176E-456A-A019-D7EA1CD7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826"/>
  </w:style>
  <w:style w:type="paragraph" w:styleId="a6">
    <w:name w:val="footer"/>
    <w:basedOn w:val="a"/>
    <w:link w:val="a7"/>
    <w:uiPriority w:val="99"/>
    <w:unhideWhenUsed/>
    <w:rsid w:val="00055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826"/>
  </w:style>
  <w:style w:type="paragraph" w:styleId="a8">
    <w:name w:val="List Paragraph"/>
    <w:basedOn w:val="a"/>
    <w:uiPriority w:val="34"/>
    <w:qFormat/>
    <w:rsid w:val="002C25C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D6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6D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84E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3FA6-D966-4BCF-8AB4-C7F1AC51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県国際健康プラザ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Plaza</cp:lastModifiedBy>
  <cp:revision>2</cp:revision>
  <cp:lastPrinted>2023-03-17T06:14:00Z</cp:lastPrinted>
  <dcterms:created xsi:type="dcterms:W3CDTF">2023-03-24T01:15:00Z</dcterms:created>
  <dcterms:modified xsi:type="dcterms:W3CDTF">2023-03-24T01:15:00Z</dcterms:modified>
</cp:coreProperties>
</file>